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97FF" w14:textId="70FFF454" w:rsidR="008B50BA" w:rsidRPr="00A26567" w:rsidRDefault="002D299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975CB5" wp14:editId="372C48E4">
                <wp:simplePos x="0" y="0"/>
                <wp:positionH relativeFrom="margin">
                  <wp:posOffset>22861</wp:posOffset>
                </wp:positionH>
                <wp:positionV relativeFrom="paragraph">
                  <wp:posOffset>322580</wp:posOffset>
                </wp:positionV>
                <wp:extent cx="5467350" cy="5067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A8D11" w14:textId="08E5360B" w:rsidR="001E2B0C" w:rsidRPr="001C3618" w:rsidRDefault="001E2B0C" w:rsidP="0047557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C3618">
                              <w:rPr>
                                <w:rFonts w:ascii="Arial" w:hAnsi="Arial" w:cs="Arial"/>
                              </w:rPr>
                              <w:t>Food is sourced, processed and sold in different ways.</w:t>
                            </w:r>
                          </w:p>
                          <w:p w14:paraId="376972F6" w14:textId="5C56FB11" w:rsidR="001E2B0C" w:rsidRPr="001C3618" w:rsidRDefault="001E2B0C" w:rsidP="0047557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C3618">
                              <w:rPr>
                                <w:rFonts w:ascii="Arial" w:hAnsi="Arial" w:cs="Arial"/>
                              </w:rPr>
                              <w:t>Food production and processing ensures that food is edible and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5C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8pt;margin-top:25.4pt;width:430.5pt;height:39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" filled="f" stroked="f" strokeweight=".5pt">
                <v:textbox>
                  <w:txbxContent>
                    <w:p w14:paraId="1E9A8D11" w14:textId="08E5360B" w:rsidR="001E2B0C" w:rsidRPr="001C3618" w:rsidRDefault="001E2B0C" w:rsidP="0047557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1C3618">
                        <w:rPr>
                          <w:rFonts w:ascii="Arial" w:hAnsi="Arial" w:cs="Arial"/>
                        </w:rPr>
                        <w:t>Food is sourced, processed and sold in different ways.</w:t>
                      </w:r>
                    </w:p>
                    <w:p w14:paraId="376972F6" w14:textId="5C56FB11" w:rsidR="001E2B0C" w:rsidRPr="001C3618" w:rsidRDefault="001E2B0C" w:rsidP="0047557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1C3618">
                        <w:rPr>
                          <w:rFonts w:ascii="Arial" w:hAnsi="Arial" w:cs="Arial"/>
                        </w:rPr>
                        <w:t>Food production and processing ensures that food is edible and sa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338">
        <w:rPr>
          <w:b/>
          <w:u w:val="none"/>
        </w:rPr>
        <w:t>Food commodities: Potatoes</w:t>
      </w:r>
      <w:r w:rsidR="00C34362" w:rsidRPr="00C34362">
        <w:rPr>
          <w:noProof/>
          <w:lang w:eastAsia="en-GB"/>
        </w:rPr>
        <w:t xml:space="preserve"> </w:t>
      </w:r>
    </w:p>
    <w:p w14:paraId="2522BB4C" w14:textId="24515048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5DA7BE0" w14:textId="0B70E56E" w:rsidR="00D5521E" w:rsidRPr="00A26567" w:rsidRDefault="00DD43DF" w:rsidP="008B50BA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DA8BF2" wp14:editId="485B4F95">
                <wp:simplePos x="0" y="0"/>
                <wp:positionH relativeFrom="margin">
                  <wp:posOffset>3880847</wp:posOffset>
                </wp:positionH>
                <wp:positionV relativeFrom="paragraph">
                  <wp:posOffset>129685</wp:posOffset>
                </wp:positionV>
                <wp:extent cx="6467475" cy="7365598"/>
                <wp:effectExtent l="0" t="0" r="28575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3655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2F381" w14:textId="18E7F14B" w:rsidR="001E2B0C" w:rsidRPr="00C34362" w:rsidRDefault="001E2B0C" w:rsidP="00C343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8BF2" id="Text Box 9" o:spid="_x0000_s1027" type="#_x0000_t202" style="position:absolute;margin-left:305.6pt;margin-top:10.2pt;width:509.25pt;height:579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" fillcolor="window" strokeweight=".5pt">
                <v:textbox>
                  <w:txbxContent>
                    <w:p w14:paraId="46B2F381" w14:textId="18E7F14B" w:rsidR="001E2B0C" w:rsidRPr="00C34362" w:rsidRDefault="001E2B0C" w:rsidP="00C343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F92C76" wp14:editId="6B156BAA">
                <wp:simplePos x="0" y="0"/>
                <wp:positionH relativeFrom="margin">
                  <wp:posOffset>22860</wp:posOffset>
                </wp:positionH>
                <wp:positionV relativeFrom="paragraph">
                  <wp:posOffset>124461</wp:posOffset>
                </wp:positionV>
                <wp:extent cx="3771900" cy="24955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4B1EF" w14:textId="185FDC43" w:rsidR="001E2B0C" w:rsidRDefault="001E2B0C" w:rsidP="00291D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at is a potato?</w:t>
                            </w:r>
                          </w:p>
                          <w:p w14:paraId="195E53C8" w14:textId="3FD2D88D" w:rsidR="001E2B0C" w:rsidRPr="00C34362" w:rsidRDefault="001E2B0C" w:rsidP="00291D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343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tatoes are tubers, a fleshy swelling on roots that grow underground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re are over 4,000 edible varieties in many different colours, shapes and sizes.</w:t>
                            </w:r>
                          </w:p>
                          <w:p w14:paraId="2769F29A" w14:textId="7DB1BB6E" w:rsidR="001E2B0C" w:rsidRDefault="001E2B0C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Specialist breeders develop new varieties. </w:t>
                            </w:r>
                          </w:p>
                          <w:p w14:paraId="10B3FE06" w14:textId="07135B05" w:rsidR="001E2B0C" w:rsidRDefault="001E2B0C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C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y stri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:</w:t>
                            </w:r>
                          </w:p>
                          <w:p w14:paraId="465E2589" w14:textId="1EE127A4" w:rsidR="001E2B0C" w:rsidRPr="00DD43DF" w:rsidRDefault="001E2B0C" w:rsidP="00DD43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tter resistance to pests and </w:t>
                            </w:r>
                            <w:r w:rsidRPr="00DD43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eases;</w:t>
                            </w:r>
                          </w:p>
                          <w:p w14:paraId="5B109F69" w14:textId="3E12F4B7" w:rsidR="001E2B0C" w:rsidRDefault="001E2B0C" w:rsidP="00BC0B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tter storage;</w:t>
                            </w:r>
                          </w:p>
                          <w:p w14:paraId="26301417" w14:textId="248A1706" w:rsidR="001E2B0C" w:rsidRDefault="001E2B0C" w:rsidP="00BC0B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ater nutrition;</w:t>
                            </w:r>
                          </w:p>
                          <w:p w14:paraId="60A20417" w14:textId="3789A7B7" w:rsidR="001E2B0C" w:rsidRDefault="001E2B0C" w:rsidP="00BC0B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reased yields;</w:t>
                            </w:r>
                          </w:p>
                          <w:p w14:paraId="36F3E735" w14:textId="6550C302" w:rsidR="001E2B0C" w:rsidRDefault="001E2B0C" w:rsidP="00BC0B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istency for better processing;</w:t>
                            </w:r>
                          </w:p>
                          <w:p w14:paraId="488B5ACB" w14:textId="2E0C736D" w:rsidR="001E2B0C" w:rsidRDefault="001E2B0C" w:rsidP="00BC0B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roved quality and appearance;</w:t>
                            </w:r>
                          </w:p>
                          <w:p w14:paraId="2EB4E0DC" w14:textId="68BCA8B1" w:rsidR="001E2B0C" w:rsidRPr="002D299D" w:rsidRDefault="001E2B0C" w:rsidP="00BC0B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uced need for inputs such as water and fertili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2C76" id="Text Box 27" o:spid="_x0000_s1028" type="#_x0000_t202" style="position:absolute;margin-left:1.8pt;margin-top:9.8pt;width:297pt;height:19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" fillcolor="window" strokeweight=".5pt">
                <v:textbox>
                  <w:txbxContent>
                    <w:p w14:paraId="1F34B1EF" w14:textId="185FDC43" w:rsidR="001E2B0C" w:rsidRDefault="001E2B0C" w:rsidP="00291D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at is a potato?</w:t>
                      </w:r>
                    </w:p>
                    <w:p w14:paraId="195E53C8" w14:textId="3FD2D88D" w:rsidR="001E2B0C" w:rsidRPr="00C34362" w:rsidRDefault="001E2B0C" w:rsidP="00291D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34362">
                        <w:rPr>
                          <w:rFonts w:ascii="Arial" w:hAnsi="Arial" w:cs="Arial"/>
                          <w:sz w:val="22"/>
                          <w:szCs w:val="22"/>
                        </w:rPr>
                        <w:t>Potatoes are tubers, a fleshy swelling on roots that grow underground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re are over 4,000 edible varieties in many different colours, shapes and sizes.</w:t>
                      </w:r>
                    </w:p>
                    <w:p w14:paraId="2769F29A" w14:textId="7DB1BB6E" w:rsidR="001E2B0C" w:rsidRDefault="001E2B0C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Specialist breeders develop new varieties. </w:t>
                      </w:r>
                    </w:p>
                    <w:p w14:paraId="10B3FE06" w14:textId="07135B05" w:rsidR="001E2B0C" w:rsidRDefault="001E2B0C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C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y striv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:</w:t>
                      </w:r>
                    </w:p>
                    <w:p w14:paraId="465E2589" w14:textId="1EE127A4" w:rsidR="001E2B0C" w:rsidRPr="00DD43DF" w:rsidRDefault="001E2B0C" w:rsidP="00DD43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tter resistance to pests and </w:t>
                      </w:r>
                      <w:r w:rsidRPr="00DD43DF">
                        <w:rPr>
                          <w:rFonts w:ascii="Arial" w:hAnsi="Arial" w:cs="Arial"/>
                          <w:sz w:val="22"/>
                          <w:szCs w:val="22"/>
                        </w:rPr>
                        <w:t>diseases;</w:t>
                      </w:r>
                    </w:p>
                    <w:p w14:paraId="5B109F69" w14:textId="3E12F4B7" w:rsidR="001E2B0C" w:rsidRDefault="001E2B0C" w:rsidP="00BC0B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tter storage;</w:t>
                      </w:r>
                    </w:p>
                    <w:p w14:paraId="26301417" w14:textId="248A1706" w:rsidR="001E2B0C" w:rsidRDefault="001E2B0C" w:rsidP="00BC0B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eater nutrition;</w:t>
                      </w:r>
                    </w:p>
                    <w:p w14:paraId="60A20417" w14:textId="3789A7B7" w:rsidR="001E2B0C" w:rsidRDefault="001E2B0C" w:rsidP="00BC0B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reased yields;</w:t>
                      </w:r>
                    </w:p>
                    <w:p w14:paraId="36F3E735" w14:textId="6550C302" w:rsidR="001E2B0C" w:rsidRDefault="001E2B0C" w:rsidP="00BC0B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istency for better processing;</w:t>
                      </w:r>
                    </w:p>
                    <w:p w14:paraId="488B5ACB" w14:textId="2E0C736D" w:rsidR="001E2B0C" w:rsidRDefault="001E2B0C" w:rsidP="00BC0B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mproved quality and appearance;</w:t>
                      </w:r>
                    </w:p>
                    <w:p w14:paraId="2EB4E0DC" w14:textId="68BCA8B1" w:rsidR="001E2B0C" w:rsidRPr="002D299D" w:rsidRDefault="001E2B0C" w:rsidP="00BC0B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duced need for inputs such as water and fertilis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37511188" w:rsidR="009D20D6" w:rsidRPr="00A26567" w:rsidRDefault="00C4217C" w:rsidP="00D5521E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861FE9" wp14:editId="7708167F">
                <wp:simplePos x="0" y="0"/>
                <wp:positionH relativeFrom="margin">
                  <wp:posOffset>10405110</wp:posOffset>
                </wp:positionH>
                <wp:positionV relativeFrom="paragraph">
                  <wp:posOffset>412750</wp:posOffset>
                </wp:positionV>
                <wp:extent cx="3580765" cy="2971800"/>
                <wp:effectExtent l="0" t="0" r="1968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ABFEB" w14:textId="11819B58" w:rsidR="001E2B0C" w:rsidRDefault="001E2B0C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20F75E5D" w14:textId="77777777" w:rsidR="001E2B0C" w:rsidRDefault="001E2B0C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1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itt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Seed potatoes (tubers) are left to sprout in a warm place to help them grow faster and produce a bigger crop.</w:t>
                            </w:r>
                          </w:p>
                          <w:p w14:paraId="4CEBD8FF" w14:textId="77777777" w:rsidR="001E2B0C" w:rsidRDefault="001E2B0C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1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ston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he process used to remove stones from the soil so potatoes have more room to grow.</w:t>
                            </w:r>
                          </w:p>
                          <w:p w14:paraId="0EF085DB" w14:textId="77777777" w:rsidR="001E2B0C" w:rsidRDefault="001E2B0C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1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rthed u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Soil is pulled up around growing potatoes protecting them from frost and weeds.</w:t>
                            </w:r>
                          </w:p>
                          <w:p w14:paraId="3C4BE685" w14:textId="77777777" w:rsidR="001E2B0C" w:rsidRPr="001C3618" w:rsidRDefault="001E2B0C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16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C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rocess following harvesting, anything that is not a potato is removed and potatoes are sorted into sizes ensuring quality standards are met.</w:t>
                            </w:r>
                          </w:p>
                          <w:p w14:paraId="4875CBBD" w14:textId="7E5A4202" w:rsidR="001E2B0C" w:rsidRPr="0089666F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5A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ant protection products</w:t>
                            </w:r>
                            <w:r w:rsidR="00C42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 by farmers to</w:t>
                            </w:r>
                            <w:r w:rsidRPr="008966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tect crops </w:t>
                            </w:r>
                            <w:r w:rsidR="00C421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om insects and diseases, e.g. pesticides.</w:t>
                            </w:r>
                            <w:bookmarkStart w:id="0" w:name="_GoBack"/>
                            <w:bookmarkEnd w:id="0"/>
                          </w:p>
                          <w:p w14:paraId="4C9E3EE3" w14:textId="4EC075D8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C36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 rot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C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em used by farmers to replenish nutrients and improve soil health in fields.</w:t>
                            </w:r>
                          </w:p>
                          <w:p w14:paraId="6DDF5E62" w14:textId="77777777" w:rsidR="001E2B0C" w:rsidRDefault="001E2B0C" w:rsidP="008052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ed potatoe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CE16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tato that is grown 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 planted to produce a future </w:t>
                            </w:r>
                            <w:r w:rsidRPr="00CE16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o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potat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FE9" id="Text Box 25" o:spid="_x0000_s1029" type="#_x0000_t202" style="position:absolute;margin-left:819.3pt;margin-top:32.5pt;width:281.95pt;height:234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" fillcolor="window" strokeweight=".5pt">
                <v:textbox>
                  <w:txbxContent>
                    <w:p w14:paraId="4CAABFEB" w14:textId="11819B58" w:rsidR="001E2B0C" w:rsidRDefault="001E2B0C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20F75E5D" w14:textId="77777777" w:rsidR="001E2B0C" w:rsidRDefault="001E2B0C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16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itt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Seed potatoes (tubers) are left to sprout in a warm place to help them grow faster and produce a bigger crop.</w:t>
                      </w:r>
                    </w:p>
                    <w:p w14:paraId="4CEBD8FF" w14:textId="77777777" w:rsidR="001E2B0C" w:rsidRDefault="001E2B0C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16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ston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The process used to remove stones from the soil so potatoes have more room to grow.</w:t>
                      </w:r>
                    </w:p>
                    <w:p w14:paraId="0EF085DB" w14:textId="77777777" w:rsidR="001E2B0C" w:rsidRDefault="001E2B0C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16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rthed u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Soil is pulled up around growing potatoes protecting them from frost and weeds.</w:t>
                      </w:r>
                    </w:p>
                    <w:p w14:paraId="3C4BE685" w14:textId="77777777" w:rsidR="001E2B0C" w:rsidRPr="001C3618" w:rsidRDefault="001E2B0C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16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1C3618">
                        <w:rPr>
                          <w:rFonts w:ascii="Arial" w:hAnsi="Arial" w:cs="Arial"/>
                          <w:sz w:val="22"/>
                          <w:szCs w:val="22"/>
                        </w:rPr>
                        <w:t>The process following harvesting, anything that is not a potato is removed and potatoes are sorted into sizes ensuring quality standards are met.</w:t>
                      </w:r>
                    </w:p>
                    <w:p w14:paraId="4875CBBD" w14:textId="7E5A4202" w:rsidR="001E2B0C" w:rsidRPr="0089666F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5A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ant protection products</w:t>
                      </w:r>
                      <w:r w:rsidR="00C4217C">
                        <w:rPr>
                          <w:rFonts w:ascii="Arial" w:hAnsi="Arial" w:cs="Arial"/>
                          <w:sz w:val="22"/>
                          <w:szCs w:val="22"/>
                        </w:rPr>
                        <w:t>: 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 by farmers to</w:t>
                      </w:r>
                      <w:r w:rsidRPr="008966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tect crops </w:t>
                      </w:r>
                      <w:r w:rsidR="00C4217C">
                        <w:rPr>
                          <w:rFonts w:ascii="Arial" w:hAnsi="Arial" w:cs="Arial"/>
                          <w:sz w:val="22"/>
                          <w:szCs w:val="22"/>
                        </w:rPr>
                        <w:t>from insects and diseases, e.g. pesticides.</w:t>
                      </w:r>
                      <w:bookmarkStart w:id="1" w:name="_GoBack"/>
                      <w:bookmarkEnd w:id="1"/>
                    </w:p>
                    <w:p w14:paraId="4C9E3EE3" w14:textId="4EC075D8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C36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 rot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1C36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stem used by farmers to replenish nutrients and improve soil health in fields.</w:t>
                      </w:r>
                    </w:p>
                    <w:p w14:paraId="6DDF5E62" w14:textId="77777777" w:rsidR="001E2B0C" w:rsidRDefault="001E2B0C" w:rsidP="008052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ed potatoe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Pr="00CE16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tato that is grown 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 planted to produce a future </w:t>
                      </w:r>
                      <w:r w:rsidRPr="00CE16A9">
                        <w:rPr>
                          <w:rFonts w:ascii="Arial" w:hAnsi="Arial" w:cs="Arial"/>
                          <w:sz w:val="22"/>
                          <w:szCs w:val="22"/>
                        </w:rPr>
                        <w:t>cro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potato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52875E" wp14:editId="192A76DD">
                <wp:simplePos x="0" y="0"/>
                <wp:positionH relativeFrom="margin">
                  <wp:posOffset>10402570</wp:posOffset>
                </wp:positionH>
                <wp:positionV relativeFrom="paragraph">
                  <wp:posOffset>3404870</wp:posOffset>
                </wp:positionV>
                <wp:extent cx="3580765" cy="2384384"/>
                <wp:effectExtent l="0" t="0" r="1968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2384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3C7AF" w14:textId="23BC7F0A" w:rsidR="001E2B0C" w:rsidRPr="003709AE" w:rsidRDefault="001E2B0C" w:rsidP="006C1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9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es of potatoes</w:t>
                            </w:r>
                          </w:p>
                          <w:p w14:paraId="11626027" w14:textId="24D4F6AD" w:rsidR="001E2B0C" w:rsidRDefault="001E2B0C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t all potatoes go straight to the shops, some are used as future crops where part of the crop is set aside for next </w:t>
                            </w:r>
                            <w:r w:rsidRPr="00B42D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s'</w:t>
                            </w:r>
                            <w:r w:rsidRPr="00BC0B38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ting and</w:t>
                            </w:r>
                            <w:r w:rsidRPr="00B42D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d as seed potatoes.</w:t>
                            </w:r>
                          </w:p>
                          <w:p w14:paraId="07B8C415" w14:textId="77777777" w:rsidR="001E2B0C" w:rsidRDefault="001E2B0C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9EBAEC4" w14:textId="760A1FD7" w:rsidR="001E2B0C" w:rsidRPr="00B42DDB" w:rsidRDefault="001E2B0C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e potatoes are manufactured </w:t>
                            </w:r>
                            <w:r w:rsidRPr="00B42D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o potato products:</w:t>
                            </w:r>
                          </w:p>
                          <w:p w14:paraId="334595F1" w14:textId="6D1C844C" w:rsidR="001E2B0C" w:rsidRPr="00B42DDB" w:rsidRDefault="001E2B0C" w:rsidP="003709A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2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isps </w:t>
                            </w:r>
                            <w:r w:rsidRPr="00B42D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potatoes are delivered to factories and washed, peeled, sliced, fried, flavoured, packaged and sent to retailers;</w:t>
                            </w:r>
                          </w:p>
                          <w:p w14:paraId="60ADC5D5" w14:textId="0972B9F2" w:rsidR="001E2B0C" w:rsidRPr="00B42DDB" w:rsidRDefault="001E2B0C" w:rsidP="00BC0B3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2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dy prepared potatoes</w:t>
                            </w:r>
                            <w:r w:rsidRPr="00B42D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ritish manufacturers of frozen potato products are the largest purchasers of British potatoes, e.g. chips, potato waffles, mashed pota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875E" id="Text Box 30" o:spid="_x0000_s1030" type="#_x0000_t202" style="position:absolute;margin-left:819.1pt;margin-top:268.1pt;width:281.95pt;height:187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" fillcolor="window" strokeweight=".5pt">
                <v:textbox>
                  <w:txbxContent>
                    <w:p w14:paraId="0293C7AF" w14:textId="23BC7F0A" w:rsidR="001E2B0C" w:rsidRPr="003709AE" w:rsidRDefault="001E2B0C" w:rsidP="006C1F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9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es of potatoes</w:t>
                      </w:r>
                    </w:p>
                    <w:p w14:paraId="11626027" w14:textId="24D4F6AD" w:rsidR="001E2B0C" w:rsidRDefault="001E2B0C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t all potatoes go straight to the shops, some are used as future crops where part of the crop is set aside for next </w:t>
                      </w:r>
                      <w:r w:rsidRPr="00B42DDB">
                        <w:rPr>
                          <w:rFonts w:ascii="Arial" w:hAnsi="Arial" w:cs="Arial"/>
                          <w:sz w:val="22"/>
                          <w:szCs w:val="22"/>
                        </w:rPr>
                        <w:t>years'</w:t>
                      </w:r>
                      <w:r w:rsidRPr="00BC0B38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nting and</w:t>
                      </w:r>
                      <w:r w:rsidRPr="00B42D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d as seed potatoes.</w:t>
                      </w:r>
                    </w:p>
                    <w:p w14:paraId="07B8C415" w14:textId="77777777" w:rsidR="001E2B0C" w:rsidRDefault="001E2B0C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9EBAEC4" w14:textId="760A1FD7" w:rsidR="001E2B0C" w:rsidRPr="00B42DDB" w:rsidRDefault="001E2B0C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e potatoes are manufactured </w:t>
                      </w:r>
                      <w:r w:rsidRPr="00B42DDB">
                        <w:rPr>
                          <w:rFonts w:ascii="Arial" w:hAnsi="Arial" w:cs="Arial"/>
                          <w:sz w:val="22"/>
                          <w:szCs w:val="22"/>
                        </w:rPr>
                        <w:t>into potato products:</w:t>
                      </w:r>
                    </w:p>
                    <w:p w14:paraId="334595F1" w14:textId="6D1C844C" w:rsidR="001E2B0C" w:rsidRPr="00B42DDB" w:rsidRDefault="001E2B0C" w:rsidP="003709A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2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risps </w:t>
                      </w:r>
                      <w:r w:rsidRPr="00B42DDB">
                        <w:rPr>
                          <w:rFonts w:ascii="Arial" w:hAnsi="Arial" w:cs="Arial"/>
                          <w:sz w:val="22"/>
                          <w:szCs w:val="22"/>
                        </w:rPr>
                        <w:t>– potatoes are delivered to factories and washed, peeled, sliced, fried, flavoured, packaged and sent to retailers;</w:t>
                      </w:r>
                    </w:p>
                    <w:p w14:paraId="60ADC5D5" w14:textId="0972B9F2" w:rsidR="001E2B0C" w:rsidRPr="00B42DDB" w:rsidRDefault="001E2B0C" w:rsidP="00BC0B3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2B0C">
                        <w:rPr>
                          <w:rFonts w:ascii="Arial" w:hAnsi="Arial" w:cs="Arial"/>
                          <w:sz w:val="22"/>
                          <w:szCs w:val="22"/>
                        </w:rPr>
                        <w:t>ready prepared potatoes</w:t>
                      </w:r>
                      <w:r w:rsidRPr="00B42D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ritish manufacturers of frozen potato products are the largest purchasers of British potatoes, e.g. chips, potato waffles, mashed pota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5B0383" wp14:editId="402AFDC8">
                <wp:simplePos x="0" y="0"/>
                <wp:positionH relativeFrom="column">
                  <wp:posOffset>10405110</wp:posOffset>
                </wp:positionH>
                <wp:positionV relativeFrom="paragraph">
                  <wp:posOffset>5860415</wp:posOffset>
                </wp:positionV>
                <wp:extent cx="3581400" cy="14605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A355C" w14:textId="3E4AC856" w:rsidR="001E2B0C" w:rsidRDefault="001E2B0C" w:rsidP="00DA2266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  <w:r w:rsidRPr="00B42D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36CC64" w14:textId="7816D6E6" w:rsidR="001E2B0C" w:rsidRPr="00513081" w:rsidRDefault="001E2B0C" w:rsidP="005130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1308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Research the farm to fork journey of potatoes.</w:t>
                            </w:r>
                          </w:p>
                          <w:p w14:paraId="577915EA" w14:textId="4B7F0FD0" w:rsidR="001E2B0C" w:rsidRPr="00513081" w:rsidRDefault="001E2B0C" w:rsidP="005130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1308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epare a presentation to share with the class next lesson. Include your favourite recipe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explain which variety to use</w:t>
                            </w:r>
                            <w:r w:rsidRPr="0051308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97B9C74" w14:textId="77777777" w:rsidR="001E2B0C" w:rsidRPr="00CA5A20" w:rsidRDefault="001E2B0C" w:rsidP="00B713D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7266CC3" w14:textId="78DC5615" w:rsidR="001E2B0C" w:rsidRDefault="001E2B0C" w:rsidP="003709AE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24A2315" w14:textId="08C7EDAD" w:rsidR="001E2B0C" w:rsidRPr="00026BCB" w:rsidRDefault="001E2B0C" w:rsidP="003709AE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AAF77D3" w14:textId="77777777" w:rsidR="001E2B0C" w:rsidRDefault="001E2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0383" id="Text Box 13" o:spid="_x0000_s1031" type="#_x0000_t202" style="position:absolute;margin-left:819.3pt;margin-top:461.45pt;width:282pt;height:1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" fillcolor="white [3201]" strokeweight="2pt">
                <v:textbox>
                  <w:txbxContent>
                    <w:p w14:paraId="5C9A355C" w14:textId="3E4AC856" w:rsidR="001E2B0C" w:rsidRDefault="001E2B0C" w:rsidP="00DA2266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  <w:r w:rsidRPr="00B42D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36CC64" w14:textId="7816D6E6" w:rsidR="001E2B0C" w:rsidRPr="00513081" w:rsidRDefault="001E2B0C" w:rsidP="00513081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1308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Research the farm to fork journey of potatoes.</w:t>
                      </w:r>
                    </w:p>
                    <w:p w14:paraId="577915EA" w14:textId="4B7F0FD0" w:rsidR="001E2B0C" w:rsidRPr="00513081" w:rsidRDefault="001E2B0C" w:rsidP="00513081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1308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Prepare a presentation to share with the class next lesson. Include your favourite recipe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explain which variety to use</w:t>
                      </w:r>
                      <w:r w:rsidRPr="0051308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97B9C74" w14:textId="77777777" w:rsidR="001E2B0C" w:rsidRPr="00CA5A20" w:rsidRDefault="001E2B0C" w:rsidP="00B713D0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7266CC3" w14:textId="78DC5615" w:rsidR="001E2B0C" w:rsidRDefault="001E2B0C" w:rsidP="003709AE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24A2315" w14:textId="08C7EDAD" w:rsidR="001E2B0C" w:rsidRPr="00026BCB" w:rsidRDefault="001E2B0C" w:rsidP="003709AE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1AAF77D3" w14:textId="77777777" w:rsidR="001E2B0C" w:rsidRDefault="001E2B0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4352" behindDoc="1" locked="0" layoutInCell="1" allowOverlap="1" wp14:anchorId="66055891" wp14:editId="2ADCA8BA">
            <wp:simplePos x="0" y="0"/>
            <wp:positionH relativeFrom="column">
              <wp:posOffset>10493375</wp:posOffset>
            </wp:positionH>
            <wp:positionV relativeFrom="paragraph">
              <wp:posOffset>6658610</wp:posOffset>
            </wp:positionV>
            <wp:extent cx="34575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40" y="20769"/>
                <wp:lineTo x="2154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DF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93518C" wp14:editId="1B22ADE9">
                <wp:simplePos x="0" y="0"/>
                <wp:positionH relativeFrom="margin">
                  <wp:posOffset>3880943</wp:posOffset>
                </wp:positionH>
                <wp:positionV relativeFrom="paragraph">
                  <wp:posOffset>7368291</wp:posOffset>
                </wp:positionV>
                <wp:extent cx="3540125" cy="32385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0BE7" w14:textId="070E8DE9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226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find out more, go to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2" w:history="1"/>
                            <w: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713D0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ttps://bit.ly/39MyArZ</w:t>
                            </w:r>
                          </w:p>
                          <w:p w14:paraId="5554971A" w14:textId="77777777" w:rsidR="001E2B0C" w:rsidRPr="00DA2266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518C" id="Text Box 8" o:spid="_x0000_s1032" type="#_x0000_t202" style="position:absolute;margin-left:305.6pt;margin-top:580.2pt;width:278.7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" fillcolor="white [3201]" strokeweight=".5pt">
                <v:textbox>
                  <w:txbxContent>
                    <w:p w14:paraId="060D0BE7" w14:textId="070E8DE9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A226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find out more, go to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3" w:history="1"/>
                      <w: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713D0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ttps://bit.ly/39MyArZ</w:t>
                      </w:r>
                    </w:p>
                    <w:p w14:paraId="5554971A" w14:textId="77777777" w:rsidR="001E2B0C" w:rsidRPr="00DA2266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3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CE3335" wp14:editId="627BF78E">
                <wp:simplePos x="0" y="0"/>
                <wp:positionH relativeFrom="column">
                  <wp:posOffset>8325525</wp:posOffset>
                </wp:positionH>
                <wp:positionV relativeFrom="paragraph">
                  <wp:posOffset>1846885</wp:posOffset>
                </wp:positionV>
                <wp:extent cx="1943824" cy="2190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824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6A634" w14:textId="709ABFB0" w:rsidR="001E2B0C" w:rsidRPr="001C3618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73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ed potatoes (tubers) are chitted before they are plant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rows 15-17 cm deep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B90038D" w14:textId="5146B0E7" w:rsidR="001E2B0C" w:rsidRPr="00FB7334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ting usually takes place in spring.  Different climates from north to south mean harvesting happens at different times, so GB potatoes are available all year 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3335" id="Text Box 43" o:spid="_x0000_s1033" type="#_x0000_t202" style="position:absolute;margin-left:655.55pt;margin-top:145.4pt;width:153.05pt;height:17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" fillcolor="white [3201]" stroked="f" strokeweight=".5pt">
                <v:textbox>
                  <w:txbxContent>
                    <w:p w14:paraId="1876A634" w14:textId="709ABFB0" w:rsidR="001E2B0C" w:rsidRPr="001C3618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7334">
                        <w:rPr>
                          <w:rFonts w:ascii="Arial" w:hAnsi="Arial" w:cs="Arial"/>
                          <w:sz w:val="22"/>
                          <w:szCs w:val="22"/>
                        </w:rPr>
                        <w:t>Seed potatoes (tubers) are chitted before they are plant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rows 15-17 cm deep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3B90038D" w14:textId="5146B0E7" w:rsidR="001E2B0C" w:rsidRPr="00FB7334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nting usually takes place in spring.  Different climates from north to south mean harvesting happens at different times, so GB potatoes are available all year round.</w:t>
                      </w:r>
                    </w:p>
                  </w:txbxContent>
                </v:textbox>
              </v:shape>
            </w:pict>
          </mc:Fallback>
        </mc:AlternateContent>
      </w:r>
      <w:r w:rsidR="00DD43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59470F" wp14:editId="1C9B2C48">
                <wp:simplePos x="0" y="0"/>
                <wp:positionH relativeFrom="column">
                  <wp:posOffset>6184209</wp:posOffset>
                </wp:positionH>
                <wp:positionV relativeFrom="paragraph">
                  <wp:posOffset>1846885</wp:posOffset>
                </wp:positionV>
                <wp:extent cx="1933936" cy="19335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936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0E725" w14:textId="44495CB0" w:rsidR="001E2B0C" w:rsidRPr="00FB7334" w:rsidRDefault="001E2B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rmers plough the ground to turn the soil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0A22944" w14:textId="5297E7DF" w:rsidR="001E2B0C" w:rsidRPr="00FB7334" w:rsidRDefault="001E2B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ter, in the spring, fertiliser is added to the soil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2254D13" w14:textId="41E6B46F" w:rsidR="001E2B0C" w:rsidRPr="00FB7334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ally, stones are removed using a destoner, as modern automatic harvesters cannot tell the difference between stones and potat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9470F" id="Text Box 42" o:spid="_x0000_s1034" type="#_x0000_t202" style="position:absolute;margin-left:486.95pt;margin-top:145.4pt;width:152.3pt;height:152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" fillcolor="white [3201]" stroked="f" strokeweight=".5pt">
                <v:textbox>
                  <w:txbxContent>
                    <w:p w14:paraId="2670E725" w14:textId="44495CB0" w:rsidR="001E2B0C" w:rsidRPr="00FB7334" w:rsidRDefault="001E2B0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rmers plough the ground to turn the soil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00A22944" w14:textId="5297E7DF" w:rsidR="001E2B0C" w:rsidRPr="00FB7334" w:rsidRDefault="001E2B0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ter, in the spring, fertiliser is added to the soil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42254D13" w14:textId="41E6B46F" w:rsidR="001E2B0C" w:rsidRPr="00FB7334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nally, stones are removed using a destoner, as modern automatic harvesters cannot tell the difference between stones and potatoes.</w:t>
                      </w:r>
                    </w:p>
                  </w:txbxContent>
                </v:textbox>
              </v:shape>
            </w:pict>
          </mc:Fallback>
        </mc:AlternateContent>
      </w:r>
      <w:r w:rsidR="00DD43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243025" wp14:editId="52EFD3FE">
                <wp:simplePos x="0" y="0"/>
                <wp:positionH relativeFrom="column">
                  <wp:posOffset>53340</wp:posOffset>
                </wp:positionH>
                <wp:positionV relativeFrom="paragraph">
                  <wp:posOffset>6486525</wp:posOffset>
                </wp:positionV>
                <wp:extent cx="1244600" cy="7524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2476E" w14:textId="06D5EC68" w:rsidR="001E2B0C" w:rsidRPr="00B41F8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deal </w:t>
                            </w:r>
                            <w:r w:rsidRPr="00B41F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roasting, baking and chipp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e.g. Maris Pi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3025" id="Text Box 50" o:spid="_x0000_s1035" type="#_x0000_t202" style="position:absolute;margin-left:4.2pt;margin-top:510.75pt;width:98pt;height:5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" fillcolor="white [3201]" stroked="f" strokeweight=".5pt">
                <v:textbox>
                  <w:txbxContent>
                    <w:p w14:paraId="7EB2476E" w14:textId="06D5EC68" w:rsidR="001E2B0C" w:rsidRPr="00B41F8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deal </w:t>
                      </w:r>
                      <w:r w:rsidRPr="00B41F8C">
                        <w:rPr>
                          <w:rFonts w:ascii="Arial" w:hAnsi="Arial" w:cs="Arial"/>
                          <w:sz w:val="22"/>
                          <w:szCs w:val="22"/>
                        </w:rPr>
                        <w:t>for roasting, baking and chipp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e.g. Maris Piper.</w:t>
                      </w:r>
                    </w:p>
                  </w:txbxContent>
                </v:textbox>
              </v:shape>
            </w:pict>
          </mc:Fallback>
        </mc:AlternateContent>
      </w:r>
      <w:r w:rsidR="00DD43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2AB7C8" wp14:editId="084ED28B">
                <wp:simplePos x="0" y="0"/>
                <wp:positionH relativeFrom="column">
                  <wp:posOffset>2394585</wp:posOffset>
                </wp:positionH>
                <wp:positionV relativeFrom="paragraph">
                  <wp:posOffset>6464300</wp:posOffset>
                </wp:positionV>
                <wp:extent cx="1362075" cy="77152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D5E2D" w14:textId="3F7C224B" w:rsidR="001E2B0C" w:rsidRPr="001C3618" w:rsidRDefault="001E2B0C"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Ideal</w:t>
                            </w:r>
                            <w:r w:rsidRPr="001C361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for boiling, steaming, roasting and salads, e.g. Charlot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B7C8" id="Text Box 52" o:spid="_x0000_s1036" type="#_x0000_t202" style="position:absolute;margin-left:188.55pt;margin-top:509pt;width:107.25pt;height:6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" fillcolor="white [3201]" stroked="f" strokeweight=".5pt">
                <v:textbox>
                  <w:txbxContent>
                    <w:p w14:paraId="0C0D5E2D" w14:textId="3F7C224B" w:rsidR="001E2B0C" w:rsidRPr="001C3618" w:rsidRDefault="001E2B0C"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Ideal</w:t>
                      </w:r>
                      <w:r w:rsidRPr="001C3618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for boiling, steaming, roasting and salads, e.g. Charlotte.</w:t>
                      </w:r>
                    </w:p>
                  </w:txbxContent>
                </v:textbox>
              </v:shape>
            </w:pict>
          </mc:Fallback>
        </mc:AlternateContent>
      </w:r>
      <w:r w:rsidR="00DD43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E94E43" wp14:editId="240E3769">
                <wp:simplePos x="0" y="0"/>
                <wp:positionH relativeFrom="column">
                  <wp:posOffset>1234440</wp:posOffset>
                </wp:positionH>
                <wp:positionV relativeFrom="paragraph">
                  <wp:posOffset>6496613</wp:posOffset>
                </wp:positionV>
                <wp:extent cx="1231900" cy="742950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2E87C" w14:textId="136DDF65" w:rsidR="001E2B0C" w:rsidRPr="001C3618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al</w:t>
                            </w:r>
                            <w:r w:rsidRPr="001C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mashing, boiling and wedges,</w:t>
                            </w:r>
                            <w:r w:rsidRPr="001C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e.g. Desi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4E43" id="Text Box 51" o:spid="_x0000_s1037" type="#_x0000_t202" style="position:absolute;margin-left:97.2pt;margin-top:511.55pt;width:97pt;height:5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" fillcolor="white [3201]" stroked="f" strokeweight=".5pt">
                <v:textbox>
                  <w:txbxContent>
                    <w:p w14:paraId="1F72E87C" w14:textId="136DDF65" w:rsidR="001E2B0C" w:rsidRPr="001C3618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deal</w:t>
                      </w:r>
                      <w:r w:rsidRPr="001C36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mashing, boiling and wedges,</w:t>
                      </w:r>
                      <w:r w:rsidRPr="001C361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e.g. Desiree.</w:t>
                      </w:r>
                    </w:p>
                  </w:txbxContent>
                </v:textbox>
              </v:shape>
            </w:pict>
          </mc:Fallback>
        </mc:AlternateContent>
      </w:r>
      <w:r w:rsidR="00DD43DF">
        <w:rPr>
          <w:noProof/>
          <w:lang w:val="en-GB" w:eastAsia="en-GB"/>
        </w:rPr>
        <w:drawing>
          <wp:anchor distT="0" distB="0" distL="114300" distR="114300" simplePos="0" relativeHeight="251692544" behindDoc="1" locked="0" layoutInCell="1" allowOverlap="1" wp14:anchorId="028E4AD0" wp14:editId="0D754B6B">
            <wp:simplePos x="0" y="0"/>
            <wp:positionH relativeFrom="column">
              <wp:posOffset>95885</wp:posOffset>
            </wp:positionH>
            <wp:positionV relativeFrom="paragraph">
              <wp:posOffset>5145405</wp:posOffset>
            </wp:positionV>
            <wp:extent cx="3645535" cy="1283335"/>
            <wp:effectExtent l="0" t="0" r="0" b="0"/>
            <wp:wrapTight wrapText="bothSides">
              <wp:wrapPolygon edited="0">
                <wp:start x="0" y="0"/>
                <wp:lineTo x="0" y="21162"/>
                <wp:lineTo x="21446" y="21162"/>
                <wp:lineTo x="2144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DF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148C4A" wp14:editId="67DAFB32">
                <wp:simplePos x="0" y="0"/>
                <wp:positionH relativeFrom="column">
                  <wp:posOffset>3810</wp:posOffset>
                </wp:positionH>
                <wp:positionV relativeFrom="paragraph">
                  <wp:posOffset>4597400</wp:posOffset>
                </wp:positionV>
                <wp:extent cx="3790950" cy="27241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A5A27" w14:textId="760120BE" w:rsidR="001E2B0C" w:rsidRDefault="001E2B0C" w:rsidP="006C1F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41F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 characteristics</w:t>
                            </w:r>
                          </w:p>
                          <w:p w14:paraId="245214EB" w14:textId="3A577CE2" w:rsidR="001E2B0C" w:rsidRPr="001C3618" w:rsidRDefault="001E2B0C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C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hough every variety is different, potatoes can b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vided into three groups or types.</w:t>
                            </w:r>
                          </w:p>
                          <w:p w14:paraId="3BBB2F98" w14:textId="3222F4AD" w:rsidR="001E2B0C" w:rsidRPr="00B41F8C" w:rsidRDefault="001E2B0C" w:rsidP="00DD43DF">
                            <w:pPr>
                              <w:shd w:val="clear" w:color="auto" w:fill="F8F8F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 w:eastAsia="en-GB"/>
                              </w:rPr>
                              <w:t xml:space="preserve"> </w:t>
                            </w:r>
                            <w:r w:rsidRPr="00B41F8C">
                              <w:rPr>
                                <w:rFonts w:ascii="Arial" w:hAnsi="Arial" w:cs="Arial"/>
                                <w:sz w:val="22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399BDD03" w14:textId="1FAF0732" w:rsidR="001E2B0C" w:rsidRPr="00291D48" w:rsidRDefault="001E2B0C" w:rsidP="006C1F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8C4A" id="Text Box 29" o:spid="_x0000_s1038" type="#_x0000_t202" style="position:absolute;margin-left:.3pt;margin-top:362pt;width:298.5pt;height:21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" fillcolor="window" strokeweight=".5pt">
                <v:textbox>
                  <w:txbxContent>
                    <w:p w14:paraId="6A7A5A27" w14:textId="760120BE" w:rsidR="001E2B0C" w:rsidRDefault="001E2B0C" w:rsidP="006C1F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41F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 characteristics</w:t>
                      </w:r>
                    </w:p>
                    <w:p w14:paraId="245214EB" w14:textId="3A577CE2" w:rsidR="001E2B0C" w:rsidRPr="001C3618" w:rsidRDefault="001E2B0C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C3618">
                        <w:rPr>
                          <w:rFonts w:ascii="Arial" w:hAnsi="Arial" w:cs="Arial"/>
                          <w:sz w:val="22"/>
                          <w:szCs w:val="22"/>
                        </w:rPr>
                        <w:t>Although every variety is different, potatoes can b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vided into three groups or types.</w:t>
                      </w:r>
                    </w:p>
                    <w:p w14:paraId="3BBB2F98" w14:textId="3222F4AD" w:rsidR="001E2B0C" w:rsidRPr="00B41F8C" w:rsidRDefault="001E2B0C" w:rsidP="00DD43DF">
                      <w:pPr>
                        <w:shd w:val="clear" w:color="auto" w:fill="F8F8F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 w:eastAsia="en-GB"/>
                        </w:rPr>
                        <w:t xml:space="preserve"> </w:t>
                      </w:r>
                      <w:r w:rsidRPr="00B41F8C">
                        <w:rPr>
                          <w:rFonts w:ascii="Arial" w:hAnsi="Arial" w:cs="Arial"/>
                          <w:sz w:val="22"/>
                          <w:lang w:val="en-US" w:eastAsia="en-GB"/>
                        </w:rPr>
                        <w:t xml:space="preserve"> </w:t>
                      </w:r>
                    </w:p>
                    <w:p w14:paraId="399BDD03" w14:textId="1FAF0732" w:rsidR="001E2B0C" w:rsidRPr="00291D48" w:rsidRDefault="001E2B0C" w:rsidP="006C1F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3DF">
        <w:rPr>
          <w:noProof/>
          <w:lang w:val="en-GB" w:eastAsia="en-GB"/>
        </w:rPr>
        <w:drawing>
          <wp:anchor distT="0" distB="0" distL="114300" distR="114300" simplePos="0" relativeHeight="251647488" behindDoc="1" locked="0" layoutInCell="1" allowOverlap="1" wp14:anchorId="50DBF389" wp14:editId="56E39743">
            <wp:simplePos x="0" y="0"/>
            <wp:positionH relativeFrom="column">
              <wp:posOffset>2962910</wp:posOffset>
            </wp:positionH>
            <wp:positionV relativeFrom="paragraph">
              <wp:posOffset>3028950</wp:posOffset>
            </wp:positionV>
            <wp:extent cx="781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073" y="21300"/>
                <wp:lineTo x="21073" y="0"/>
                <wp:lineTo x="0" y="0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"/>
                    <a:stretch/>
                  </pic:blipFill>
                  <pic:spPr>
                    <a:xfrm>
                      <a:off x="0" y="0"/>
                      <a:ext cx="781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DF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DC9B26" wp14:editId="742EC6F8">
                <wp:simplePos x="0" y="0"/>
                <wp:positionH relativeFrom="margin">
                  <wp:posOffset>3810</wp:posOffset>
                </wp:positionH>
                <wp:positionV relativeFrom="paragraph">
                  <wp:posOffset>2568575</wp:posOffset>
                </wp:positionV>
                <wp:extent cx="3790950" cy="1925955"/>
                <wp:effectExtent l="0" t="0" r="1905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925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39237" w14:textId="594BE541" w:rsidR="001E2B0C" w:rsidRDefault="001E2B0C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D29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 growing in Britain</w:t>
                            </w:r>
                          </w:p>
                          <w:p w14:paraId="4FA6D4F7" w14:textId="2E925763" w:rsidR="001E2B0C" w:rsidRPr="00BC0B38" w:rsidRDefault="001E2B0C" w:rsidP="008052EC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29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tain is one of the largest pr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cers of potatoes in the world:</w:t>
                            </w:r>
                          </w:p>
                          <w:p w14:paraId="4AA84B95" w14:textId="44F82B93" w:rsidR="001E2B0C" w:rsidRDefault="001E2B0C" w:rsidP="002D29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.4 million tonnes are grown per year;</w:t>
                            </w:r>
                          </w:p>
                          <w:p w14:paraId="08C52228" w14:textId="28B6D41B" w:rsidR="001E2B0C" w:rsidRDefault="001E2B0C" w:rsidP="002D29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2,500 specialist potato farmers;</w:t>
                            </w:r>
                          </w:p>
                          <w:p w14:paraId="1C75A3A6" w14:textId="7F7820E4" w:rsidR="001E2B0C" w:rsidRDefault="001E2B0C" w:rsidP="002D29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tatoes are grown on 110,000 hectares;</w:t>
                            </w:r>
                          </w:p>
                          <w:p w14:paraId="7BA0B102" w14:textId="0957FB8C" w:rsidR="001E2B0C" w:rsidRDefault="001E2B0C" w:rsidP="002D29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0% of potatoes grown in </w:t>
                            </w:r>
                            <w:r w:rsidRPr="00A31C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otland are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 potatoes for growing not eating;</w:t>
                            </w:r>
                          </w:p>
                          <w:p w14:paraId="215B420B" w14:textId="40200E3F" w:rsidR="001E2B0C" w:rsidRPr="002D299D" w:rsidRDefault="001E2B0C" w:rsidP="002D29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0% of potatoes grown are eaten in Brit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9B26" id="Text Box 24" o:spid="_x0000_s1039" type="#_x0000_t202" style="position:absolute;margin-left:.3pt;margin-top:202.25pt;width:298.5pt;height:151.6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" fillcolor="window" strokeweight=".5pt">
                <v:textbox>
                  <w:txbxContent>
                    <w:p w14:paraId="52E39237" w14:textId="594BE541" w:rsidR="001E2B0C" w:rsidRDefault="001E2B0C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D299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 growing in Britain</w:t>
                      </w:r>
                    </w:p>
                    <w:p w14:paraId="4FA6D4F7" w14:textId="2E925763" w:rsidR="001E2B0C" w:rsidRPr="00BC0B38" w:rsidRDefault="001E2B0C" w:rsidP="008052EC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2D299D">
                        <w:rPr>
                          <w:rFonts w:ascii="Arial" w:hAnsi="Arial" w:cs="Arial"/>
                          <w:sz w:val="22"/>
                          <w:szCs w:val="22"/>
                        </w:rPr>
                        <w:t>Britain is one of the largest pr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ucers of potatoes in the world:</w:t>
                      </w:r>
                    </w:p>
                    <w:p w14:paraId="4AA84B95" w14:textId="44F82B93" w:rsidR="001E2B0C" w:rsidRDefault="001E2B0C" w:rsidP="002D29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.4 million tonnes are grown per year;</w:t>
                      </w:r>
                    </w:p>
                    <w:p w14:paraId="08C52228" w14:textId="28B6D41B" w:rsidR="001E2B0C" w:rsidRDefault="001E2B0C" w:rsidP="002D29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2,500 specialist potato farmers;</w:t>
                      </w:r>
                    </w:p>
                    <w:p w14:paraId="1C75A3A6" w14:textId="7F7820E4" w:rsidR="001E2B0C" w:rsidRDefault="001E2B0C" w:rsidP="002D29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tatoes are grown on 110,000 hectares;</w:t>
                      </w:r>
                    </w:p>
                    <w:p w14:paraId="7BA0B102" w14:textId="0957FB8C" w:rsidR="001E2B0C" w:rsidRDefault="001E2B0C" w:rsidP="002D29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0% of potatoes grown in </w:t>
                      </w:r>
                      <w:r w:rsidRPr="00A31C5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otland are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 potatoes for growing not eating;</w:t>
                      </w:r>
                    </w:p>
                    <w:p w14:paraId="215B420B" w14:textId="40200E3F" w:rsidR="001E2B0C" w:rsidRPr="002D299D" w:rsidRDefault="001E2B0C" w:rsidP="002D29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0% of potatoes grown are eaten in Brita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3DF">
        <w:rPr>
          <w:noProof/>
          <w:lang w:val="en-GB" w:eastAsia="en-GB"/>
        </w:rPr>
        <w:drawing>
          <wp:anchor distT="0" distB="0" distL="114300" distR="114300" simplePos="0" relativeHeight="251645440" behindDoc="1" locked="0" layoutInCell="1" allowOverlap="1" wp14:anchorId="7ED9DC82" wp14:editId="468987FF">
            <wp:simplePos x="0" y="0"/>
            <wp:positionH relativeFrom="column">
              <wp:posOffset>2843530</wp:posOffset>
            </wp:positionH>
            <wp:positionV relativeFrom="paragraph">
              <wp:posOffset>609600</wp:posOffset>
            </wp:positionV>
            <wp:extent cx="904240" cy="1435100"/>
            <wp:effectExtent l="0" t="0" r="0" b="0"/>
            <wp:wrapTight wrapText="bothSides">
              <wp:wrapPolygon edited="0">
                <wp:start x="0" y="0"/>
                <wp:lineTo x="0" y="21218"/>
                <wp:lineTo x="20933" y="21218"/>
                <wp:lineTo x="20933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2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59C20B" wp14:editId="2E45C12C">
                <wp:simplePos x="0" y="0"/>
                <wp:positionH relativeFrom="column">
                  <wp:posOffset>3918585</wp:posOffset>
                </wp:positionH>
                <wp:positionV relativeFrom="paragraph">
                  <wp:posOffset>4038600</wp:posOffset>
                </wp:positionV>
                <wp:extent cx="2076450" cy="2876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4331D" w14:textId="5567C403" w:rsidR="001E2B0C" w:rsidRPr="00855B8B" w:rsidRDefault="001E2B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. Protecting the c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C20B" id="Text Box 20" o:spid="_x0000_s1040" type="#_x0000_t202" style="position:absolute;margin-left:308.55pt;margin-top:318pt;width:163.5pt;height:22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" fillcolor="white [3201]" stroked="f" strokeweight=".5pt">
                <v:textbox>
                  <w:txbxContent>
                    <w:p w14:paraId="4674331D" w14:textId="5567C403" w:rsidR="001E2B0C" w:rsidRPr="00855B8B" w:rsidRDefault="001E2B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. Protecting the crop</w:t>
                      </w:r>
                    </w:p>
                  </w:txbxContent>
                </v:textbox>
              </v:shape>
            </w:pict>
          </mc:Fallback>
        </mc:AlternateContent>
      </w:r>
      <w:r w:rsidR="00C67C2E" w:rsidRPr="00EB7AF1"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6B704393" wp14:editId="29A8A561">
            <wp:simplePos x="0" y="0"/>
            <wp:positionH relativeFrom="column">
              <wp:posOffset>4156710</wp:posOffset>
            </wp:positionH>
            <wp:positionV relativeFrom="paragraph">
              <wp:posOffset>4362450</wp:posOffset>
            </wp:positionV>
            <wp:extent cx="1453515" cy="857250"/>
            <wp:effectExtent l="0" t="0" r="0" b="0"/>
            <wp:wrapTight wrapText="bothSides">
              <wp:wrapPolygon edited="0">
                <wp:start x="0" y="0"/>
                <wp:lineTo x="0" y="21120"/>
                <wp:lineTo x="21232" y="21120"/>
                <wp:lineTo x="2123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0" t="-1" b="10567"/>
                    <a:stretch/>
                  </pic:blipFill>
                  <pic:spPr bwMode="auto">
                    <a:xfrm>
                      <a:off x="0" y="0"/>
                      <a:ext cx="145351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AD06C4" wp14:editId="47365239">
                <wp:simplePos x="0" y="0"/>
                <wp:positionH relativeFrom="column">
                  <wp:posOffset>3994785</wp:posOffset>
                </wp:positionH>
                <wp:positionV relativeFrom="paragraph">
                  <wp:posOffset>5362575</wp:posOffset>
                </wp:positionV>
                <wp:extent cx="1905000" cy="17430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53BC2" w14:textId="59D52356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the potatoes grow, they are ‘earthed up’ to protect them from the elements.</w:t>
                            </w:r>
                          </w:p>
                          <w:p w14:paraId="36ABC4B2" w14:textId="76A5BF98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B42FBE" w14:textId="1212EFC1" w:rsidR="001E2B0C" w:rsidRPr="00571599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t protection products are used to care for the crops as they grow. These guard against insects and dise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06C4" id="Text Box 44" o:spid="_x0000_s1041" type="#_x0000_t202" style="position:absolute;margin-left:314.55pt;margin-top:422.25pt;width:150pt;height:13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" fillcolor="white [3201]" stroked="f" strokeweight=".5pt">
                <v:textbox>
                  <w:txbxContent>
                    <w:p w14:paraId="27F53BC2" w14:textId="59D52356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the potatoes grow, they are ‘earthed up’ to protect them from the elements.</w:t>
                      </w:r>
                    </w:p>
                    <w:p w14:paraId="36ABC4B2" w14:textId="76A5BF98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B42FBE" w14:textId="1212EFC1" w:rsidR="001E2B0C" w:rsidRPr="00571599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nt protection products are used to care for the crops as they grow. These guard against insects and diseases.</w:t>
                      </w:r>
                    </w:p>
                  </w:txbxContent>
                </v:textbox>
              </v:shape>
            </w:pict>
          </mc:Fallback>
        </mc:AlternateContent>
      </w:r>
      <w:r w:rsidR="00C67C2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F11917" wp14:editId="1722EB9A">
                <wp:simplePos x="0" y="0"/>
                <wp:positionH relativeFrom="column">
                  <wp:posOffset>6118860</wp:posOffset>
                </wp:positionH>
                <wp:positionV relativeFrom="paragraph">
                  <wp:posOffset>4048125</wp:posOffset>
                </wp:positionV>
                <wp:extent cx="2076450" cy="31337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AE705" w14:textId="0ABBB7AB" w:rsidR="001E2B0C" w:rsidRPr="00855B8B" w:rsidRDefault="001E2B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. Har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1917" id="Text Box 32" o:spid="_x0000_s1042" type="#_x0000_t202" style="position:absolute;margin-left:481.8pt;margin-top:318.75pt;width:163.5pt;height:24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" fillcolor="white [3201]" stroked="f" strokeweight=".5pt">
                <v:textbox>
                  <w:txbxContent>
                    <w:p w14:paraId="258AE705" w14:textId="0ABBB7AB" w:rsidR="001E2B0C" w:rsidRPr="00855B8B" w:rsidRDefault="001E2B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. Harvesting</w:t>
                      </w:r>
                    </w:p>
                  </w:txbxContent>
                </v:textbox>
              </v:shape>
            </w:pict>
          </mc:Fallback>
        </mc:AlternateContent>
      </w:r>
      <w:r w:rsidR="00C67C2E"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9CD51AA" wp14:editId="3B7BAA69">
            <wp:simplePos x="0" y="0"/>
            <wp:positionH relativeFrom="column">
              <wp:posOffset>6376035</wp:posOffset>
            </wp:positionH>
            <wp:positionV relativeFrom="paragraph">
              <wp:posOffset>4352925</wp:posOffset>
            </wp:positionV>
            <wp:extent cx="14954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" b="17610"/>
                    <a:stretch/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32B590" wp14:editId="76FCB401">
                <wp:simplePos x="0" y="0"/>
                <wp:positionH relativeFrom="column">
                  <wp:posOffset>6214110</wp:posOffset>
                </wp:positionH>
                <wp:positionV relativeFrom="paragraph">
                  <wp:posOffset>5343525</wp:posOffset>
                </wp:positionV>
                <wp:extent cx="1905000" cy="18859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C8C28" w14:textId="2F99D1C8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ter five months, the harvester lifts and separates the potatoes from the soil.</w:t>
                            </w:r>
                          </w:p>
                          <w:p w14:paraId="79F03E14" w14:textId="108A78F5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4F13DD" w14:textId="3EAECC4F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 digs take place before harvest to make sure the potatoes are ready.</w:t>
                            </w:r>
                          </w:p>
                          <w:p w14:paraId="52E0CC16" w14:textId="15025C95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A68BE2" w14:textId="528302B7" w:rsidR="001E2B0C" w:rsidRPr="00571599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y are then lifted and 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B590" id="Text Box 45" o:spid="_x0000_s1043" type="#_x0000_t202" style="position:absolute;margin-left:489.3pt;margin-top:420.75pt;width:150pt;height:14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" fillcolor="white [3201]" stroked="f" strokeweight=".5pt">
                <v:textbox>
                  <w:txbxContent>
                    <w:p w14:paraId="60CC8C28" w14:textId="2F99D1C8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ter five months, the harvester lifts and separates the potatoes from the soil.</w:t>
                      </w:r>
                    </w:p>
                    <w:p w14:paraId="79F03E14" w14:textId="108A78F5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4F13DD" w14:textId="3EAECC4F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st digs take place before harvest to make sure the potatoes are ready.</w:t>
                      </w:r>
                    </w:p>
                    <w:p w14:paraId="52E0CC16" w14:textId="15025C95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A68BE2" w14:textId="528302B7" w:rsidR="001E2B0C" w:rsidRPr="00571599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y are then lifted and graded.</w:t>
                      </w:r>
                    </w:p>
                  </w:txbxContent>
                </v:textbox>
              </v:shape>
            </w:pict>
          </mc:Fallback>
        </mc:AlternateContent>
      </w:r>
      <w:r w:rsidR="00C67C2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86D72" wp14:editId="6D38BB52">
                <wp:simplePos x="0" y="0"/>
                <wp:positionH relativeFrom="column">
                  <wp:posOffset>8233410</wp:posOffset>
                </wp:positionH>
                <wp:positionV relativeFrom="paragraph">
                  <wp:posOffset>4048125</wp:posOffset>
                </wp:positionV>
                <wp:extent cx="2095500" cy="31718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DA562" w14:textId="283520DB" w:rsidR="001E2B0C" w:rsidRPr="00855B8B" w:rsidRDefault="001E2B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.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6D72" id="Text Box 35" o:spid="_x0000_s1044" type="#_x0000_t202" style="position:absolute;margin-left:648.3pt;margin-top:318.75pt;width:165pt;height:24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" fillcolor="white [3201]" stroked="f" strokeweight=".5pt">
                <v:textbox>
                  <w:txbxContent>
                    <w:p w14:paraId="41EDA562" w14:textId="283520DB" w:rsidR="001E2B0C" w:rsidRPr="00855B8B" w:rsidRDefault="001E2B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. Storage</w:t>
                      </w:r>
                    </w:p>
                  </w:txbxContent>
                </v:textbox>
              </v:shape>
            </w:pict>
          </mc:Fallback>
        </mc:AlternateContent>
      </w:r>
      <w:r w:rsidR="00C67C2E"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46057394" wp14:editId="3D97806E">
            <wp:simplePos x="0" y="0"/>
            <wp:positionH relativeFrom="column">
              <wp:posOffset>8535670</wp:posOffset>
            </wp:positionH>
            <wp:positionV relativeFrom="paragraph">
              <wp:posOffset>4324350</wp:posOffset>
            </wp:positionV>
            <wp:extent cx="1478915" cy="981710"/>
            <wp:effectExtent l="0" t="0" r="6985" b="8890"/>
            <wp:wrapTight wrapText="bothSides">
              <wp:wrapPolygon edited="0">
                <wp:start x="0" y="0"/>
                <wp:lineTo x="0" y="21376"/>
                <wp:lineTo x="21424" y="21376"/>
                <wp:lineTo x="21424" y="0"/>
                <wp:lineTo x="0" y="0"/>
              </wp:wrapPolygon>
            </wp:wrapTight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3C1FE0" wp14:editId="1AF93C77">
                <wp:simplePos x="0" y="0"/>
                <wp:positionH relativeFrom="column">
                  <wp:posOffset>8385810</wp:posOffset>
                </wp:positionH>
                <wp:positionV relativeFrom="paragraph">
                  <wp:posOffset>5353050</wp:posOffset>
                </wp:positionV>
                <wp:extent cx="1819275" cy="18192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177AA" w14:textId="77777777" w:rsidR="001E2B0C" w:rsidRPr="00934ECA" w:rsidRDefault="001E2B0C" w:rsidP="00934E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4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rvested potatoes are placed in bulk storage or weighed and bagged ready for distribution.</w:t>
                            </w:r>
                          </w:p>
                          <w:p w14:paraId="6EE8721F" w14:textId="77777777" w:rsidR="001E2B0C" w:rsidRPr="00934ECA" w:rsidRDefault="001E2B0C" w:rsidP="00934E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4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y can also be stored in boxes in insulated potato stores.</w:t>
                            </w:r>
                          </w:p>
                          <w:p w14:paraId="666F0665" w14:textId="77777777" w:rsidR="001E2B0C" w:rsidRPr="00934ECA" w:rsidRDefault="001E2B0C" w:rsidP="00934E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5549B3" w14:textId="77777777" w:rsidR="001E2B0C" w:rsidRPr="00934ECA" w:rsidRDefault="001E2B0C" w:rsidP="00934E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4E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rmers check and grade the potatoes throughout the storage season.</w:t>
                            </w:r>
                          </w:p>
                          <w:p w14:paraId="30CC80A0" w14:textId="77777777" w:rsidR="001E2B0C" w:rsidRPr="00571599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1FE0" id="Text Box 46" o:spid="_x0000_s1045" type="#_x0000_t202" style="position:absolute;margin-left:660.3pt;margin-top:421.5pt;width:143.25pt;height:14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" fillcolor="white [3201]" stroked="f" strokeweight=".5pt">
                <v:textbox>
                  <w:txbxContent>
                    <w:p w14:paraId="30D177AA" w14:textId="77777777" w:rsidR="001E2B0C" w:rsidRPr="00934ECA" w:rsidRDefault="001E2B0C" w:rsidP="00934E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4ECA">
                        <w:rPr>
                          <w:rFonts w:ascii="Arial" w:hAnsi="Arial" w:cs="Arial"/>
                          <w:sz w:val="22"/>
                          <w:szCs w:val="22"/>
                        </w:rPr>
                        <w:t>Harvested potatoes are placed in bulk storage or weighed and bagged ready for distribution.</w:t>
                      </w:r>
                    </w:p>
                    <w:p w14:paraId="6EE8721F" w14:textId="77777777" w:rsidR="001E2B0C" w:rsidRPr="00934ECA" w:rsidRDefault="001E2B0C" w:rsidP="00934E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4ECA">
                        <w:rPr>
                          <w:rFonts w:ascii="Arial" w:hAnsi="Arial" w:cs="Arial"/>
                          <w:sz w:val="22"/>
                          <w:szCs w:val="22"/>
                        </w:rPr>
                        <w:t>They can also be stored in boxes in insulated potato stores.</w:t>
                      </w:r>
                    </w:p>
                    <w:p w14:paraId="666F0665" w14:textId="77777777" w:rsidR="001E2B0C" w:rsidRPr="00934ECA" w:rsidRDefault="001E2B0C" w:rsidP="00934E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5549B3" w14:textId="77777777" w:rsidR="001E2B0C" w:rsidRPr="00934ECA" w:rsidRDefault="001E2B0C" w:rsidP="00934E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4ECA">
                        <w:rPr>
                          <w:rFonts w:ascii="Arial" w:hAnsi="Arial" w:cs="Arial"/>
                          <w:sz w:val="22"/>
                          <w:szCs w:val="22"/>
                        </w:rPr>
                        <w:t>Farmers check and grade the potatoes throughout the storage season.</w:t>
                      </w:r>
                    </w:p>
                    <w:p w14:paraId="30CC80A0" w14:textId="77777777" w:rsidR="001E2B0C" w:rsidRPr="00571599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05861F" wp14:editId="623A7EDF">
                <wp:simplePos x="0" y="0"/>
                <wp:positionH relativeFrom="column">
                  <wp:posOffset>4070985</wp:posOffset>
                </wp:positionH>
                <wp:positionV relativeFrom="paragraph">
                  <wp:posOffset>1847850</wp:posOffset>
                </wp:positionV>
                <wp:extent cx="1905000" cy="19335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4E18F" w14:textId="43B49512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4B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il is tested for nutrients and moisture cont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see if it is suitable for growing potatoes.</w:t>
                            </w:r>
                          </w:p>
                          <w:p w14:paraId="01C7A9EF" w14:textId="77777777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B80A5E" w14:textId="4B85443E" w:rsidR="001E2B0C" w:rsidRPr="00AB4BB0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tatoes will only be grown in the same field once every five years to replenish </w:t>
                            </w:r>
                            <w:r w:rsidRPr="001C36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trients and improve the so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861F" id="Text Box 41" o:spid="_x0000_s1046" type="#_x0000_t202" style="position:absolute;margin-left:320.55pt;margin-top:145.5pt;width:150pt;height:152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" fillcolor="white [3201]" stroked="f" strokeweight=".5pt">
                <v:textbox>
                  <w:txbxContent>
                    <w:p w14:paraId="4894E18F" w14:textId="43B49512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4BB0">
                        <w:rPr>
                          <w:rFonts w:ascii="Arial" w:hAnsi="Arial" w:cs="Arial"/>
                          <w:sz w:val="22"/>
                          <w:szCs w:val="22"/>
                        </w:rPr>
                        <w:t>Soil is tested for nutrients and moisture cont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see if it is suitable for growing potatoes.</w:t>
                      </w:r>
                    </w:p>
                    <w:p w14:paraId="01C7A9EF" w14:textId="77777777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B80A5E" w14:textId="4B85443E" w:rsidR="001E2B0C" w:rsidRPr="00AB4BB0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tatoes will only be grown in the same field once every five years to replenish </w:t>
                      </w:r>
                      <w:r w:rsidRPr="001C3618">
                        <w:rPr>
                          <w:rFonts w:ascii="Arial" w:hAnsi="Arial" w:cs="Arial"/>
                          <w:sz w:val="22"/>
                          <w:szCs w:val="22"/>
                        </w:rPr>
                        <w:t>nutrients and improve the soil.</w:t>
                      </w:r>
                    </w:p>
                  </w:txbxContent>
                </v:textbox>
              </v:shape>
            </w:pict>
          </mc:Fallback>
        </mc:AlternateContent>
      </w:r>
      <w:r w:rsidR="006C5AD6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756C3C61" wp14:editId="4D5824F5">
            <wp:simplePos x="0" y="0"/>
            <wp:positionH relativeFrom="column">
              <wp:posOffset>4261485</wp:posOffset>
            </wp:positionH>
            <wp:positionV relativeFrom="paragraph">
              <wp:posOffset>781050</wp:posOffset>
            </wp:positionV>
            <wp:extent cx="150495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D6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7863D862" wp14:editId="73D7BECC">
            <wp:simplePos x="0" y="0"/>
            <wp:positionH relativeFrom="column">
              <wp:posOffset>8500110</wp:posOffset>
            </wp:positionH>
            <wp:positionV relativeFrom="paragraph">
              <wp:posOffset>771525</wp:posOffset>
            </wp:positionV>
            <wp:extent cx="1514475" cy="1016000"/>
            <wp:effectExtent l="0" t="0" r="9525" b="0"/>
            <wp:wrapTight wrapText="bothSides">
              <wp:wrapPolygon edited="0">
                <wp:start x="0" y="0"/>
                <wp:lineTo x="0" y="21060"/>
                <wp:lineTo x="21464" y="21060"/>
                <wp:lineTo x="21464" y="0"/>
                <wp:lineTo x="0" y="0"/>
              </wp:wrapPolygon>
            </wp:wrapTight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D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24E0D" wp14:editId="0768F817">
                <wp:simplePos x="0" y="0"/>
                <wp:positionH relativeFrom="column">
                  <wp:posOffset>8223885</wp:posOffset>
                </wp:positionH>
                <wp:positionV relativeFrom="paragraph">
                  <wp:posOffset>523875</wp:posOffset>
                </wp:positionV>
                <wp:extent cx="2095500" cy="33432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E8D10" w14:textId="21DC772D" w:rsidR="001E2B0C" w:rsidRPr="00855B8B" w:rsidRDefault="001E2B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Pla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24E0D" id="Text Box 34" o:spid="_x0000_s1047" type="#_x0000_t202" style="position:absolute;margin-left:647.55pt;margin-top:41.25pt;width:165pt;height:263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" fillcolor="white [3201]" stroked="f" strokeweight=".5pt">
                <v:textbox>
                  <w:txbxContent>
                    <w:p w14:paraId="34EE8D10" w14:textId="21DC772D" w:rsidR="001E2B0C" w:rsidRPr="00855B8B" w:rsidRDefault="001E2B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Planting</w:t>
                      </w:r>
                    </w:p>
                  </w:txbxContent>
                </v:textbox>
              </v:shape>
            </w:pict>
          </mc:Fallback>
        </mc:AlternateContent>
      </w:r>
      <w:r w:rsidR="006C5AD6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40BF1611" wp14:editId="10940F7B">
            <wp:simplePos x="0" y="0"/>
            <wp:positionH relativeFrom="column">
              <wp:posOffset>6337935</wp:posOffset>
            </wp:positionH>
            <wp:positionV relativeFrom="paragraph">
              <wp:posOffset>781050</wp:posOffset>
            </wp:positionV>
            <wp:extent cx="153352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466" y="21376"/>
                <wp:lineTo x="21466" y="0"/>
                <wp:lineTo x="0" y="0"/>
              </wp:wrapPolygon>
            </wp:wrapTight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D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7C5115" wp14:editId="1F70CD46">
                <wp:simplePos x="0" y="0"/>
                <wp:positionH relativeFrom="column">
                  <wp:posOffset>6080760</wp:posOffset>
                </wp:positionH>
                <wp:positionV relativeFrom="paragraph">
                  <wp:posOffset>523875</wp:posOffset>
                </wp:positionV>
                <wp:extent cx="2085975" cy="334327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9836" w14:textId="1F5B1F4D" w:rsidR="001E2B0C" w:rsidRPr="00855B8B" w:rsidRDefault="001E2B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Preparing the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5115" id="Text Box 33" o:spid="_x0000_s1048" type="#_x0000_t202" style="position:absolute;margin-left:478.8pt;margin-top:41.25pt;width:164.25pt;height:263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" fillcolor="white [3201]" stroked="f" strokeweight=".5pt">
                <v:textbox>
                  <w:txbxContent>
                    <w:p w14:paraId="611D9836" w14:textId="1F5B1F4D" w:rsidR="001E2B0C" w:rsidRPr="00855B8B" w:rsidRDefault="001E2B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Preparing the soil</w:t>
                      </w:r>
                    </w:p>
                  </w:txbxContent>
                </v:textbox>
              </v:shape>
            </w:pict>
          </mc:Fallback>
        </mc:AlternateContent>
      </w:r>
      <w:r w:rsidR="006C5AD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03B248" wp14:editId="1D11FBB4">
                <wp:simplePos x="0" y="0"/>
                <wp:positionH relativeFrom="column">
                  <wp:posOffset>3928110</wp:posOffset>
                </wp:positionH>
                <wp:positionV relativeFrom="paragraph">
                  <wp:posOffset>9525</wp:posOffset>
                </wp:positionV>
                <wp:extent cx="6076950" cy="4267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E350A" w14:textId="662E52F0" w:rsidR="001E2B0C" w:rsidRPr="00855B8B" w:rsidRDefault="001E2B0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tato f</w:t>
                            </w: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ming: The journey from farm to fork</w:t>
                            </w:r>
                          </w:p>
                          <w:p w14:paraId="707479D8" w14:textId="000C3D80" w:rsidR="001E2B0C" w:rsidRPr="00855B8B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tatoes are usually planted in spring and harvested just five months l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3B248" id="Text Box 15" o:spid="_x0000_s1049" type="#_x0000_t202" style="position:absolute;margin-left:309.3pt;margin-top:.75pt;width:478.5pt;height:33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" fillcolor="white [3201]" stroked="f" strokeweight=".5pt">
                <v:textbox>
                  <w:txbxContent>
                    <w:p w14:paraId="3ECE350A" w14:textId="662E52F0" w:rsidR="001E2B0C" w:rsidRPr="00855B8B" w:rsidRDefault="001E2B0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tato f</w:t>
                      </w: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ming: The journey from farm to fork</w:t>
                      </w:r>
                    </w:p>
                    <w:p w14:paraId="707479D8" w14:textId="000C3D80" w:rsidR="001E2B0C" w:rsidRPr="00855B8B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tatoes are usually planted in spring and harvested just five months later.</w:t>
                      </w:r>
                    </w:p>
                  </w:txbxContent>
                </v:textbox>
              </v:shape>
            </w:pict>
          </mc:Fallback>
        </mc:AlternateContent>
      </w:r>
      <w:r w:rsidR="006C5AD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45EAAB" wp14:editId="0DB9A8E4">
                <wp:simplePos x="0" y="0"/>
                <wp:positionH relativeFrom="column">
                  <wp:posOffset>3937635</wp:posOffset>
                </wp:positionH>
                <wp:positionV relativeFrom="paragraph">
                  <wp:posOffset>523875</wp:posOffset>
                </wp:positionV>
                <wp:extent cx="2076450" cy="33432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F22D7" w14:textId="11C4E525" w:rsidR="001E2B0C" w:rsidRPr="00AB4BB0" w:rsidRDefault="001E2B0C" w:rsidP="00AB4BB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5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hoosing where to plan</w:t>
                            </w:r>
                            <w:r w:rsidRPr="00AB4B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EAAB" id="Text Box 16" o:spid="_x0000_s1050" type="#_x0000_t202" style="position:absolute;margin-left:310.05pt;margin-top:41.25pt;width:163.5pt;height:26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" fillcolor="white [3201]" stroked="f" strokeweight=".5pt">
                <v:textbox>
                  <w:txbxContent>
                    <w:p w14:paraId="58CF22D7" w14:textId="11C4E525" w:rsidR="001E2B0C" w:rsidRPr="00AB4BB0" w:rsidRDefault="001E2B0C" w:rsidP="00AB4BB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5B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hoosing where to plan</w:t>
                      </w:r>
                      <w:r w:rsidRPr="00AB4B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A26567" w:rsidSect="004F16AB">
      <w:headerReference w:type="default" r:id="rId23"/>
      <w:footerReference w:type="default" r:id="rId24"/>
      <w:headerReference w:type="first" r:id="rId25"/>
      <w:footerReference w:type="first" r:id="rId26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64AC" w14:textId="77777777" w:rsidR="001E2B0C" w:rsidRDefault="001E2B0C" w:rsidP="00D5426B">
      <w:r>
        <w:separator/>
      </w:r>
    </w:p>
  </w:endnote>
  <w:endnote w:type="continuationSeparator" w:id="0">
    <w:p w14:paraId="5360359A" w14:textId="77777777" w:rsidR="001E2B0C" w:rsidRDefault="001E2B0C" w:rsidP="00D5426B">
      <w:r>
        <w:continuationSeparator/>
      </w:r>
    </w:p>
  </w:endnote>
  <w:endnote w:type="continuationNotice" w:id="1">
    <w:p w14:paraId="559AA07C" w14:textId="77777777" w:rsidR="001E2B0C" w:rsidRDefault="001E2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1E2B0C" w:rsidRDefault="001E2B0C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1E2B0C" w:rsidRPr="00603780" w:rsidRDefault="001E2B0C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1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1E2B0C" w:rsidRPr="00603780" w:rsidRDefault="001E2B0C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1E2B0C" w:rsidRPr="00603780" w:rsidRDefault="001E2B0C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2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1E2B0C" w:rsidRPr="00603780" w:rsidRDefault="001E2B0C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1E2B0C" w:rsidRDefault="001E2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7EE845BD" w:rsidR="001E2B0C" w:rsidRPr="009D20D6" w:rsidRDefault="001E2B0C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0D8ED31" wp14:editId="6EF7BCA6">
              <wp:simplePos x="0" y="0"/>
              <wp:positionH relativeFrom="margin">
                <wp:posOffset>3503146</wp:posOffset>
              </wp:positionH>
              <wp:positionV relativeFrom="paragraph">
                <wp:posOffset>-112812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2BBC1F" w14:textId="77777777" w:rsidR="001E2B0C" w:rsidRPr="00D6623E" w:rsidRDefault="001E2B0C" w:rsidP="0079671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0ADCBD18" w14:textId="77777777" w:rsidR="001E2B0C" w:rsidRDefault="001E2B0C" w:rsidP="007967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D8ED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3" type="#_x0000_t202" style="position:absolute;margin-left:275.85pt;margin-top:-8.9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" fillcolor="window" stroked="f" strokeweight=".5pt">
              <v:textbox>
                <w:txbxContent>
                  <w:p w14:paraId="4A2BBC1F" w14:textId="77777777" w:rsidR="001E2B0C" w:rsidRPr="00D6623E" w:rsidRDefault="001E2B0C" w:rsidP="0079671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0ADCBD18" w14:textId="77777777" w:rsidR="001E2B0C" w:rsidRDefault="001E2B0C" w:rsidP="0079671E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FCBD9D3" w:rsidR="001E2B0C" w:rsidRPr="00603780" w:rsidRDefault="001E2B0C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54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5FCBD9D3" w:rsidR="001E2B0C" w:rsidRPr="00603780" w:rsidRDefault="001E2B0C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1E2B0C" w:rsidRPr="00603780" w:rsidRDefault="001E2B0C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5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1E2B0C" w:rsidRPr="00603780" w:rsidRDefault="001E2B0C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1E2B0C" w:rsidRDefault="001E2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63D7" w14:textId="77777777" w:rsidR="001E2B0C" w:rsidRDefault="001E2B0C" w:rsidP="00D5426B">
      <w:r>
        <w:separator/>
      </w:r>
    </w:p>
  </w:footnote>
  <w:footnote w:type="continuationSeparator" w:id="0">
    <w:p w14:paraId="44FE58B0" w14:textId="77777777" w:rsidR="001E2B0C" w:rsidRDefault="001E2B0C" w:rsidP="00D5426B">
      <w:r>
        <w:continuationSeparator/>
      </w:r>
    </w:p>
  </w:footnote>
  <w:footnote w:type="continuationNotice" w:id="1">
    <w:p w14:paraId="66014BA9" w14:textId="77777777" w:rsidR="001E2B0C" w:rsidRDefault="001E2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1E2B0C" w:rsidRPr="008B50BA" w:rsidRDefault="001E2B0C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75B9177" w:rsidR="001E2B0C" w:rsidRDefault="001E2B0C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EB01157">
          <wp:simplePos x="0" y="0"/>
          <wp:positionH relativeFrom="page">
            <wp:align>left</wp:align>
          </wp:positionH>
          <wp:positionV relativeFrom="paragraph">
            <wp:posOffset>-343535</wp:posOffset>
          </wp:positionV>
          <wp:extent cx="14965045" cy="105079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203" cy="1050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D1"/>
    <w:multiLevelType w:val="hybridMultilevel"/>
    <w:tmpl w:val="15A0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1B3B"/>
    <w:multiLevelType w:val="hybridMultilevel"/>
    <w:tmpl w:val="A058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9508D1"/>
    <w:multiLevelType w:val="hybridMultilevel"/>
    <w:tmpl w:val="C100A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716AB"/>
    <w:multiLevelType w:val="hybridMultilevel"/>
    <w:tmpl w:val="64C8BC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92ABE"/>
    <w:multiLevelType w:val="multilevel"/>
    <w:tmpl w:val="E88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B6349"/>
    <w:multiLevelType w:val="hybridMultilevel"/>
    <w:tmpl w:val="B272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1D4A08"/>
    <w:multiLevelType w:val="hybridMultilevel"/>
    <w:tmpl w:val="CCF8D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2457E"/>
    <w:multiLevelType w:val="hybridMultilevel"/>
    <w:tmpl w:val="812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6C48"/>
    <w:multiLevelType w:val="hybridMultilevel"/>
    <w:tmpl w:val="8E9C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F39D9"/>
    <w:multiLevelType w:val="multilevel"/>
    <w:tmpl w:val="0A8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A36AA"/>
    <w:multiLevelType w:val="hybridMultilevel"/>
    <w:tmpl w:val="93F6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68047C"/>
    <w:multiLevelType w:val="hybridMultilevel"/>
    <w:tmpl w:val="5A782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34EC3"/>
    <w:multiLevelType w:val="multilevel"/>
    <w:tmpl w:val="B78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04619"/>
    <w:multiLevelType w:val="hybridMultilevel"/>
    <w:tmpl w:val="DA9C1032"/>
    <w:lvl w:ilvl="0" w:tplc="D58E5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E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207E78"/>
    <w:multiLevelType w:val="hybridMultilevel"/>
    <w:tmpl w:val="317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2692F"/>
    <w:multiLevelType w:val="hybridMultilevel"/>
    <w:tmpl w:val="FD44C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B59F7"/>
    <w:multiLevelType w:val="hybridMultilevel"/>
    <w:tmpl w:val="4A4CD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3636F"/>
    <w:multiLevelType w:val="hybridMultilevel"/>
    <w:tmpl w:val="D1706FF6"/>
    <w:lvl w:ilvl="0" w:tplc="CA5E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2A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0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0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C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2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D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505787"/>
    <w:multiLevelType w:val="multilevel"/>
    <w:tmpl w:val="2B2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4637F"/>
    <w:multiLevelType w:val="hybridMultilevel"/>
    <w:tmpl w:val="7736CA58"/>
    <w:lvl w:ilvl="0" w:tplc="27B4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0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9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6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0E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FEA"/>
    <w:multiLevelType w:val="hybridMultilevel"/>
    <w:tmpl w:val="D054C2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E4274"/>
    <w:multiLevelType w:val="multilevel"/>
    <w:tmpl w:val="270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9"/>
  </w:num>
  <w:num w:numId="2">
    <w:abstractNumId w:val="31"/>
  </w:num>
  <w:num w:numId="3">
    <w:abstractNumId w:val="30"/>
  </w:num>
  <w:num w:numId="4">
    <w:abstractNumId w:val="37"/>
  </w:num>
  <w:num w:numId="5">
    <w:abstractNumId w:val="3"/>
  </w:num>
  <w:num w:numId="6">
    <w:abstractNumId w:val="36"/>
  </w:num>
  <w:num w:numId="7">
    <w:abstractNumId w:val="11"/>
  </w:num>
  <w:num w:numId="8">
    <w:abstractNumId w:val="35"/>
  </w:num>
  <w:num w:numId="9">
    <w:abstractNumId w:val="1"/>
  </w:num>
  <w:num w:numId="10">
    <w:abstractNumId w:val="4"/>
  </w:num>
  <w:num w:numId="11">
    <w:abstractNumId w:val="40"/>
  </w:num>
  <w:num w:numId="12">
    <w:abstractNumId w:val="13"/>
  </w:num>
  <w:num w:numId="13">
    <w:abstractNumId w:val="5"/>
  </w:num>
  <w:num w:numId="14">
    <w:abstractNumId w:val="38"/>
  </w:num>
  <w:num w:numId="15">
    <w:abstractNumId w:val="14"/>
  </w:num>
  <w:num w:numId="16">
    <w:abstractNumId w:val="19"/>
  </w:num>
  <w:num w:numId="17">
    <w:abstractNumId w:val="29"/>
  </w:num>
  <w:num w:numId="18">
    <w:abstractNumId w:val="41"/>
  </w:num>
  <w:num w:numId="19">
    <w:abstractNumId w:val="9"/>
  </w:num>
  <w:num w:numId="20">
    <w:abstractNumId w:val="10"/>
  </w:num>
  <w:num w:numId="21">
    <w:abstractNumId w:val="21"/>
  </w:num>
  <w:num w:numId="22">
    <w:abstractNumId w:val="17"/>
  </w:num>
  <w:num w:numId="23">
    <w:abstractNumId w:val="22"/>
  </w:num>
  <w:num w:numId="24">
    <w:abstractNumId w:val="26"/>
  </w:num>
  <w:num w:numId="25">
    <w:abstractNumId w:val="28"/>
  </w:num>
  <w:num w:numId="26">
    <w:abstractNumId w:val="33"/>
  </w:num>
  <w:num w:numId="27">
    <w:abstractNumId w:val="27"/>
  </w:num>
  <w:num w:numId="28">
    <w:abstractNumId w:val="8"/>
  </w:num>
  <w:num w:numId="29">
    <w:abstractNumId w:val="34"/>
  </w:num>
  <w:num w:numId="30">
    <w:abstractNumId w:val="0"/>
  </w:num>
  <w:num w:numId="31">
    <w:abstractNumId w:val="2"/>
  </w:num>
  <w:num w:numId="32">
    <w:abstractNumId w:val="25"/>
  </w:num>
  <w:num w:numId="33">
    <w:abstractNumId w:val="12"/>
  </w:num>
  <w:num w:numId="34">
    <w:abstractNumId w:val="24"/>
  </w:num>
  <w:num w:numId="35">
    <w:abstractNumId w:val="18"/>
  </w:num>
  <w:num w:numId="36">
    <w:abstractNumId w:val="16"/>
  </w:num>
  <w:num w:numId="37">
    <w:abstractNumId w:val="23"/>
  </w:num>
  <w:num w:numId="38">
    <w:abstractNumId w:val="15"/>
  </w:num>
  <w:num w:numId="39">
    <w:abstractNumId w:val="20"/>
  </w:num>
  <w:num w:numId="40">
    <w:abstractNumId w:val="6"/>
  </w:num>
  <w:num w:numId="41">
    <w:abstractNumId w:val="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4CD3"/>
    <w:rsid w:val="00026BCB"/>
    <w:rsid w:val="0005467B"/>
    <w:rsid w:val="00061A35"/>
    <w:rsid w:val="00070A33"/>
    <w:rsid w:val="00071BF7"/>
    <w:rsid w:val="0008181D"/>
    <w:rsid w:val="000B5C9E"/>
    <w:rsid w:val="000E7B29"/>
    <w:rsid w:val="000E7F2D"/>
    <w:rsid w:val="00140653"/>
    <w:rsid w:val="001C235C"/>
    <w:rsid w:val="001C3618"/>
    <w:rsid w:val="001E2B0C"/>
    <w:rsid w:val="001F207E"/>
    <w:rsid w:val="001F743F"/>
    <w:rsid w:val="0022600F"/>
    <w:rsid w:val="002266DA"/>
    <w:rsid w:val="002368A5"/>
    <w:rsid w:val="0029109A"/>
    <w:rsid w:val="00291D48"/>
    <w:rsid w:val="002921D6"/>
    <w:rsid w:val="002A01A7"/>
    <w:rsid w:val="002B032D"/>
    <w:rsid w:val="002D299D"/>
    <w:rsid w:val="002D6C88"/>
    <w:rsid w:val="002D73D0"/>
    <w:rsid w:val="002E4C61"/>
    <w:rsid w:val="003158AE"/>
    <w:rsid w:val="003347A3"/>
    <w:rsid w:val="00340A6B"/>
    <w:rsid w:val="00343EF2"/>
    <w:rsid w:val="0036124C"/>
    <w:rsid w:val="003709AE"/>
    <w:rsid w:val="00372850"/>
    <w:rsid w:val="00375DB0"/>
    <w:rsid w:val="003930DC"/>
    <w:rsid w:val="00397F11"/>
    <w:rsid w:val="003D111E"/>
    <w:rsid w:val="003E1390"/>
    <w:rsid w:val="003E5AAB"/>
    <w:rsid w:val="003F3CE3"/>
    <w:rsid w:val="00403ED4"/>
    <w:rsid w:val="0041080A"/>
    <w:rsid w:val="004221AE"/>
    <w:rsid w:val="00426338"/>
    <w:rsid w:val="00442338"/>
    <w:rsid w:val="0044380E"/>
    <w:rsid w:val="00461E59"/>
    <w:rsid w:val="00464A8E"/>
    <w:rsid w:val="00475575"/>
    <w:rsid w:val="004957EE"/>
    <w:rsid w:val="004B2946"/>
    <w:rsid w:val="004F16AB"/>
    <w:rsid w:val="005063AE"/>
    <w:rsid w:val="00513081"/>
    <w:rsid w:val="00522218"/>
    <w:rsid w:val="00562087"/>
    <w:rsid w:val="00567405"/>
    <w:rsid w:val="00570CFB"/>
    <w:rsid w:val="00571599"/>
    <w:rsid w:val="005C2CAE"/>
    <w:rsid w:val="005C4C58"/>
    <w:rsid w:val="005C5295"/>
    <w:rsid w:val="005D51D8"/>
    <w:rsid w:val="005F5E41"/>
    <w:rsid w:val="005F77BD"/>
    <w:rsid w:val="006155B5"/>
    <w:rsid w:val="00636272"/>
    <w:rsid w:val="006401FE"/>
    <w:rsid w:val="006455D5"/>
    <w:rsid w:val="006507CA"/>
    <w:rsid w:val="00654AE5"/>
    <w:rsid w:val="00684EC6"/>
    <w:rsid w:val="006940F0"/>
    <w:rsid w:val="006C1937"/>
    <w:rsid w:val="006C1F6E"/>
    <w:rsid w:val="006C5AD6"/>
    <w:rsid w:val="006D1DB4"/>
    <w:rsid w:val="006D4F7A"/>
    <w:rsid w:val="006F62AC"/>
    <w:rsid w:val="006F72D4"/>
    <w:rsid w:val="00722CBB"/>
    <w:rsid w:val="007453FA"/>
    <w:rsid w:val="00754D5D"/>
    <w:rsid w:val="00776009"/>
    <w:rsid w:val="00780C4B"/>
    <w:rsid w:val="00784200"/>
    <w:rsid w:val="00792E99"/>
    <w:rsid w:val="0079671E"/>
    <w:rsid w:val="007C5875"/>
    <w:rsid w:val="007C58CE"/>
    <w:rsid w:val="007E5AEA"/>
    <w:rsid w:val="007F32B9"/>
    <w:rsid w:val="007F3D2E"/>
    <w:rsid w:val="008052EC"/>
    <w:rsid w:val="00815078"/>
    <w:rsid w:val="00815318"/>
    <w:rsid w:val="00821BA0"/>
    <w:rsid w:val="0083309F"/>
    <w:rsid w:val="008339D4"/>
    <w:rsid w:val="0084009B"/>
    <w:rsid w:val="00844606"/>
    <w:rsid w:val="00855B8B"/>
    <w:rsid w:val="00861078"/>
    <w:rsid w:val="00887D5C"/>
    <w:rsid w:val="0089666F"/>
    <w:rsid w:val="008B50BA"/>
    <w:rsid w:val="008C354B"/>
    <w:rsid w:val="008C4C89"/>
    <w:rsid w:val="008D5702"/>
    <w:rsid w:val="008E7F86"/>
    <w:rsid w:val="00933332"/>
    <w:rsid w:val="00934ECA"/>
    <w:rsid w:val="00934EFD"/>
    <w:rsid w:val="00950E2A"/>
    <w:rsid w:val="0098179E"/>
    <w:rsid w:val="00986FA9"/>
    <w:rsid w:val="00996B7B"/>
    <w:rsid w:val="009C0604"/>
    <w:rsid w:val="009D20D6"/>
    <w:rsid w:val="00A0424F"/>
    <w:rsid w:val="00A172AB"/>
    <w:rsid w:val="00A26567"/>
    <w:rsid w:val="00A31C51"/>
    <w:rsid w:val="00A4103E"/>
    <w:rsid w:val="00A57EE3"/>
    <w:rsid w:val="00A6418C"/>
    <w:rsid w:val="00A95325"/>
    <w:rsid w:val="00A9772C"/>
    <w:rsid w:val="00AA0E25"/>
    <w:rsid w:val="00AA4E25"/>
    <w:rsid w:val="00AA4F5F"/>
    <w:rsid w:val="00AB1EA0"/>
    <w:rsid w:val="00AB4BB0"/>
    <w:rsid w:val="00AB6C92"/>
    <w:rsid w:val="00AC24DC"/>
    <w:rsid w:val="00AD769E"/>
    <w:rsid w:val="00AE47BA"/>
    <w:rsid w:val="00AF5613"/>
    <w:rsid w:val="00B11722"/>
    <w:rsid w:val="00B41F8C"/>
    <w:rsid w:val="00B42DDB"/>
    <w:rsid w:val="00B544E7"/>
    <w:rsid w:val="00B6645B"/>
    <w:rsid w:val="00B713D0"/>
    <w:rsid w:val="00B93122"/>
    <w:rsid w:val="00BA071F"/>
    <w:rsid w:val="00BC037B"/>
    <w:rsid w:val="00BC0B38"/>
    <w:rsid w:val="00BC2D19"/>
    <w:rsid w:val="00BD4D82"/>
    <w:rsid w:val="00BE20DE"/>
    <w:rsid w:val="00BF7359"/>
    <w:rsid w:val="00C05AAC"/>
    <w:rsid w:val="00C12A7B"/>
    <w:rsid w:val="00C17442"/>
    <w:rsid w:val="00C23743"/>
    <w:rsid w:val="00C30DB1"/>
    <w:rsid w:val="00C34362"/>
    <w:rsid w:val="00C4217C"/>
    <w:rsid w:val="00C62367"/>
    <w:rsid w:val="00C67C2E"/>
    <w:rsid w:val="00C73663"/>
    <w:rsid w:val="00C94851"/>
    <w:rsid w:val="00CA0ECA"/>
    <w:rsid w:val="00CA5A20"/>
    <w:rsid w:val="00CB1937"/>
    <w:rsid w:val="00CC0E48"/>
    <w:rsid w:val="00CE16A9"/>
    <w:rsid w:val="00CE7B61"/>
    <w:rsid w:val="00D046F8"/>
    <w:rsid w:val="00D12201"/>
    <w:rsid w:val="00D14CA0"/>
    <w:rsid w:val="00D25EA6"/>
    <w:rsid w:val="00D32385"/>
    <w:rsid w:val="00D36C1F"/>
    <w:rsid w:val="00D42DF2"/>
    <w:rsid w:val="00D45A0C"/>
    <w:rsid w:val="00D5426B"/>
    <w:rsid w:val="00D5521E"/>
    <w:rsid w:val="00D568B1"/>
    <w:rsid w:val="00D9514F"/>
    <w:rsid w:val="00D97A81"/>
    <w:rsid w:val="00DA2266"/>
    <w:rsid w:val="00DA3D8E"/>
    <w:rsid w:val="00DB424D"/>
    <w:rsid w:val="00DC27AA"/>
    <w:rsid w:val="00DD43DF"/>
    <w:rsid w:val="00E52C8D"/>
    <w:rsid w:val="00E567B9"/>
    <w:rsid w:val="00E75A0A"/>
    <w:rsid w:val="00E842AF"/>
    <w:rsid w:val="00E87BEB"/>
    <w:rsid w:val="00EC5518"/>
    <w:rsid w:val="00ED26CB"/>
    <w:rsid w:val="00ED6260"/>
    <w:rsid w:val="00ED666F"/>
    <w:rsid w:val="00EE2803"/>
    <w:rsid w:val="00F07212"/>
    <w:rsid w:val="00F1598F"/>
    <w:rsid w:val="00F474E9"/>
    <w:rsid w:val="00F55D1F"/>
    <w:rsid w:val="00F828BE"/>
    <w:rsid w:val="00FB733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3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3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20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1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8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9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9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1CBjke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bit.ly/31CBjke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3391D-DDDE-475A-B6EB-9848AF53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4ABA0-4834-43E9-97F8-B62618C49B19}">
  <ds:schemaRefs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F965AD-54F8-47F2-A085-169CF5A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</cp:revision>
  <dcterms:created xsi:type="dcterms:W3CDTF">2021-07-20T09:03:00Z</dcterms:created>
  <dcterms:modified xsi:type="dcterms:W3CDTF">2021-08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